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E582" w14:textId="77777777" w:rsidR="007165AE" w:rsidRPr="00713719" w:rsidRDefault="00713719" w:rsidP="00713719">
      <w:pPr>
        <w:jc w:val="center"/>
        <w:rPr>
          <w:rFonts w:ascii="Arial" w:hAnsi="Arial" w:cs="Arial"/>
          <w:b/>
          <w:sz w:val="28"/>
          <w:szCs w:val="28"/>
        </w:rPr>
      </w:pPr>
      <w:r w:rsidRPr="00713719">
        <w:rPr>
          <w:rFonts w:ascii="Arial" w:hAnsi="Arial" w:cs="Arial"/>
          <w:b/>
          <w:sz w:val="28"/>
          <w:szCs w:val="28"/>
        </w:rPr>
        <w:t>Kontrola požadovaných příloh</w:t>
      </w:r>
    </w:p>
    <w:tbl>
      <w:tblPr>
        <w:tblStyle w:val="Mkatabulky"/>
        <w:tblpPr w:leftFromText="141" w:rightFromText="141" w:horzAnchor="margin" w:tblpY="1470"/>
        <w:tblW w:w="13887" w:type="dxa"/>
        <w:tblLook w:val="04A0" w:firstRow="1" w:lastRow="0" w:firstColumn="1" w:lastColumn="0" w:noHBand="0" w:noVBand="1"/>
      </w:tblPr>
      <w:tblGrid>
        <w:gridCol w:w="483"/>
        <w:gridCol w:w="1072"/>
        <w:gridCol w:w="3011"/>
        <w:gridCol w:w="715"/>
        <w:gridCol w:w="715"/>
        <w:gridCol w:w="715"/>
        <w:gridCol w:w="715"/>
        <w:gridCol w:w="715"/>
        <w:gridCol w:w="715"/>
        <w:gridCol w:w="5031"/>
      </w:tblGrid>
      <w:tr w:rsidR="007165AE" w14:paraId="4A4FF334" w14:textId="77777777" w:rsidTr="00AE4B89">
        <w:trPr>
          <w:cantSplit/>
          <w:trHeight w:val="2253"/>
        </w:trPr>
        <w:tc>
          <w:tcPr>
            <w:tcW w:w="0" w:type="auto"/>
            <w:textDirection w:val="btLr"/>
          </w:tcPr>
          <w:p w14:paraId="55EE902E" w14:textId="77777777" w:rsidR="007165AE" w:rsidRPr="007904BB" w:rsidRDefault="007165AE" w:rsidP="00301BE9">
            <w:pPr>
              <w:ind w:left="113" w:right="113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 xml:space="preserve">Pořadí </w:t>
            </w:r>
          </w:p>
        </w:tc>
        <w:tc>
          <w:tcPr>
            <w:tcW w:w="1072" w:type="dxa"/>
            <w:textDirection w:val="btLr"/>
          </w:tcPr>
          <w:p w14:paraId="3C1E1A64" w14:textId="77777777" w:rsidR="007165AE" w:rsidRPr="007904BB" w:rsidRDefault="007165AE" w:rsidP="00301BE9">
            <w:pPr>
              <w:ind w:left="113" w:right="113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>Datum podání přihlášky</w:t>
            </w:r>
          </w:p>
        </w:tc>
        <w:tc>
          <w:tcPr>
            <w:tcW w:w="3011" w:type="dxa"/>
          </w:tcPr>
          <w:p w14:paraId="69E73475" w14:textId="77777777" w:rsidR="007165AE" w:rsidRPr="007904BB" w:rsidRDefault="007165AE" w:rsidP="00301BE9">
            <w:pPr>
              <w:rPr>
                <w:rFonts w:ascii="Arial" w:hAnsi="Arial" w:cs="Arial"/>
              </w:rPr>
            </w:pPr>
          </w:p>
          <w:p w14:paraId="65D46D4E" w14:textId="77777777" w:rsidR="007165AE" w:rsidRPr="007904BB" w:rsidRDefault="007165AE" w:rsidP="00301BE9">
            <w:pPr>
              <w:rPr>
                <w:rFonts w:ascii="Arial" w:hAnsi="Arial" w:cs="Arial"/>
              </w:rPr>
            </w:pPr>
          </w:p>
          <w:p w14:paraId="21722C65" w14:textId="77777777" w:rsidR="007165AE" w:rsidRPr="007904BB" w:rsidRDefault="007165AE" w:rsidP="00301BE9">
            <w:pPr>
              <w:rPr>
                <w:rFonts w:ascii="Arial" w:hAnsi="Arial" w:cs="Arial"/>
              </w:rPr>
            </w:pPr>
          </w:p>
          <w:p w14:paraId="341DD71D" w14:textId="77777777" w:rsidR="007165AE" w:rsidRPr="007904BB" w:rsidRDefault="007165AE" w:rsidP="00301BE9">
            <w:pPr>
              <w:rPr>
                <w:rFonts w:ascii="Arial" w:hAnsi="Arial" w:cs="Arial"/>
              </w:rPr>
            </w:pPr>
          </w:p>
          <w:p w14:paraId="77D244C1" w14:textId="77777777" w:rsidR="007165AE" w:rsidRPr="007904BB" w:rsidRDefault="007165AE" w:rsidP="00301BE9">
            <w:pPr>
              <w:jc w:val="center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>Jméno a příjmení</w:t>
            </w:r>
          </w:p>
        </w:tc>
        <w:tc>
          <w:tcPr>
            <w:tcW w:w="715" w:type="dxa"/>
            <w:textDirection w:val="btLr"/>
          </w:tcPr>
          <w:p w14:paraId="58A49C6B" w14:textId="77777777" w:rsidR="007165AE" w:rsidRPr="007904BB" w:rsidRDefault="007165AE" w:rsidP="00301BE9">
            <w:pPr>
              <w:ind w:left="113" w:right="113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>Vzdělání</w:t>
            </w:r>
          </w:p>
        </w:tc>
        <w:tc>
          <w:tcPr>
            <w:tcW w:w="715" w:type="dxa"/>
            <w:textDirection w:val="btLr"/>
          </w:tcPr>
          <w:p w14:paraId="3E119BE6" w14:textId="77777777" w:rsidR="007165AE" w:rsidRPr="007904BB" w:rsidRDefault="007165AE" w:rsidP="00301BE9">
            <w:pPr>
              <w:ind w:left="113" w:right="113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>Praxe, průběh zaměstnání</w:t>
            </w:r>
          </w:p>
        </w:tc>
        <w:tc>
          <w:tcPr>
            <w:tcW w:w="715" w:type="dxa"/>
            <w:textDirection w:val="btLr"/>
          </w:tcPr>
          <w:p w14:paraId="44969707" w14:textId="77777777" w:rsidR="007165AE" w:rsidRPr="007904BB" w:rsidRDefault="007165AE" w:rsidP="00301BE9">
            <w:pPr>
              <w:ind w:left="113" w:right="113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>Životopis</w:t>
            </w:r>
          </w:p>
        </w:tc>
        <w:tc>
          <w:tcPr>
            <w:tcW w:w="715" w:type="dxa"/>
            <w:textDirection w:val="btLr"/>
          </w:tcPr>
          <w:p w14:paraId="602CC487" w14:textId="77777777" w:rsidR="007165AE" w:rsidRPr="007904BB" w:rsidRDefault="007165AE" w:rsidP="00301BE9">
            <w:pPr>
              <w:ind w:left="113" w:right="113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>Koncepce</w:t>
            </w:r>
          </w:p>
        </w:tc>
        <w:tc>
          <w:tcPr>
            <w:tcW w:w="715" w:type="dxa"/>
            <w:textDirection w:val="btLr"/>
          </w:tcPr>
          <w:p w14:paraId="307C58D8" w14:textId="77777777" w:rsidR="007165AE" w:rsidRPr="007904BB" w:rsidRDefault="007165AE" w:rsidP="00301BE9">
            <w:pPr>
              <w:ind w:left="113" w:right="113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>Rejstřík trestů</w:t>
            </w:r>
          </w:p>
        </w:tc>
        <w:tc>
          <w:tcPr>
            <w:tcW w:w="715" w:type="dxa"/>
            <w:textDirection w:val="btLr"/>
          </w:tcPr>
          <w:p w14:paraId="2D691C3A" w14:textId="25712E8E" w:rsidR="007165AE" w:rsidRPr="007904BB" w:rsidRDefault="007165AE" w:rsidP="00301BE9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P</w:t>
            </w:r>
            <w:r w:rsidRPr="007165AE">
              <w:rPr>
                <w:rFonts w:ascii="Arial" w:hAnsi="Arial" w:cs="Arial"/>
              </w:rPr>
              <w:t xml:space="preserve"> o zdravotní způsobilosti</w:t>
            </w:r>
          </w:p>
        </w:tc>
        <w:tc>
          <w:tcPr>
            <w:tcW w:w="5031" w:type="dxa"/>
            <w:vAlign w:val="center"/>
          </w:tcPr>
          <w:p w14:paraId="346CBB08" w14:textId="77777777" w:rsidR="007165AE" w:rsidRPr="007904BB" w:rsidRDefault="007165AE" w:rsidP="00AE4B89">
            <w:pPr>
              <w:jc w:val="center"/>
              <w:rPr>
                <w:rFonts w:ascii="Arial" w:hAnsi="Arial" w:cs="Arial"/>
              </w:rPr>
            </w:pPr>
            <w:r w:rsidRPr="007904BB">
              <w:rPr>
                <w:rFonts w:ascii="Arial" w:hAnsi="Arial" w:cs="Arial"/>
              </w:rPr>
              <w:t>Poznámky</w:t>
            </w:r>
          </w:p>
        </w:tc>
      </w:tr>
      <w:tr w:rsidR="007165AE" w14:paraId="0F7DA297" w14:textId="77777777" w:rsidTr="00AE4B89">
        <w:trPr>
          <w:trHeight w:val="851"/>
        </w:trPr>
        <w:tc>
          <w:tcPr>
            <w:tcW w:w="0" w:type="auto"/>
            <w:vAlign w:val="center"/>
          </w:tcPr>
          <w:p w14:paraId="7831EECC" w14:textId="77777777" w:rsidR="007165AE" w:rsidRDefault="007165AE" w:rsidP="00AE4B89"/>
        </w:tc>
        <w:tc>
          <w:tcPr>
            <w:tcW w:w="1072" w:type="dxa"/>
            <w:vAlign w:val="center"/>
          </w:tcPr>
          <w:p w14:paraId="2EA3114E" w14:textId="77777777" w:rsidR="007165AE" w:rsidRDefault="007165AE" w:rsidP="00AE4B89"/>
        </w:tc>
        <w:tc>
          <w:tcPr>
            <w:tcW w:w="3011" w:type="dxa"/>
            <w:vAlign w:val="center"/>
          </w:tcPr>
          <w:p w14:paraId="40DBA74A" w14:textId="77777777" w:rsidR="007165AE" w:rsidRDefault="007165AE" w:rsidP="00AE4B89"/>
        </w:tc>
        <w:tc>
          <w:tcPr>
            <w:tcW w:w="715" w:type="dxa"/>
            <w:vAlign w:val="center"/>
          </w:tcPr>
          <w:p w14:paraId="45ADA670" w14:textId="77777777" w:rsidR="007165AE" w:rsidRDefault="007165AE" w:rsidP="00AE4B89"/>
        </w:tc>
        <w:tc>
          <w:tcPr>
            <w:tcW w:w="715" w:type="dxa"/>
            <w:vAlign w:val="center"/>
          </w:tcPr>
          <w:p w14:paraId="31D6E763" w14:textId="77777777" w:rsidR="007165AE" w:rsidRDefault="007165AE" w:rsidP="00AE4B89"/>
        </w:tc>
        <w:tc>
          <w:tcPr>
            <w:tcW w:w="715" w:type="dxa"/>
            <w:vAlign w:val="center"/>
          </w:tcPr>
          <w:p w14:paraId="1C778C7F" w14:textId="77777777" w:rsidR="007165AE" w:rsidRDefault="007165AE" w:rsidP="00AE4B89"/>
        </w:tc>
        <w:tc>
          <w:tcPr>
            <w:tcW w:w="715" w:type="dxa"/>
            <w:vAlign w:val="center"/>
          </w:tcPr>
          <w:p w14:paraId="31559B36" w14:textId="77777777" w:rsidR="007165AE" w:rsidRDefault="007165AE" w:rsidP="00AE4B89"/>
        </w:tc>
        <w:tc>
          <w:tcPr>
            <w:tcW w:w="715" w:type="dxa"/>
            <w:vAlign w:val="center"/>
          </w:tcPr>
          <w:p w14:paraId="3C302D80" w14:textId="77777777" w:rsidR="007165AE" w:rsidRDefault="007165AE" w:rsidP="00AE4B89"/>
        </w:tc>
        <w:tc>
          <w:tcPr>
            <w:tcW w:w="715" w:type="dxa"/>
            <w:vAlign w:val="center"/>
          </w:tcPr>
          <w:p w14:paraId="1F4E5AE6" w14:textId="77777777" w:rsidR="007165AE" w:rsidRDefault="007165AE" w:rsidP="00AE4B89"/>
        </w:tc>
        <w:tc>
          <w:tcPr>
            <w:tcW w:w="5031" w:type="dxa"/>
            <w:vAlign w:val="center"/>
          </w:tcPr>
          <w:p w14:paraId="1C01E367" w14:textId="77777777" w:rsidR="007165AE" w:rsidRDefault="007165AE" w:rsidP="00AE4B89"/>
        </w:tc>
      </w:tr>
      <w:tr w:rsidR="007165AE" w14:paraId="23C946A3" w14:textId="77777777" w:rsidTr="00AE4B89">
        <w:trPr>
          <w:trHeight w:val="851"/>
        </w:trPr>
        <w:tc>
          <w:tcPr>
            <w:tcW w:w="0" w:type="auto"/>
            <w:vAlign w:val="center"/>
          </w:tcPr>
          <w:p w14:paraId="61D328DC" w14:textId="77777777" w:rsidR="007165AE" w:rsidRDefault="007165AE" w:rsidP="00AE4B89"/>
        </w:tc>
        <w:tc>
          <w:tcPr>
            <w:tcW w:w="1072" w:type="dxa"/>
            <w:vAlign w:val="center"/>
          </w:tcPr>
          <w:p w14:paraId="7CD36DFD" w14:textId="77777777" w:rsidR="007165AE" w:rsidRDefault="007165AE" w:rsidP="00AE4B89"/>
        </w:tc>
        <w:tc>
          <w:tcPr>
            <w:tcW w:w="3011" w:type="dxa"/>
            <w:vAlign w:val="center"/>
          </w:tcPr>
          <w:p w14:paraId="562F7C98" w14:textId="77777777" w:rsidR="007165AE" w:rsidRDefault="007165AE" w:rsidP="00AE4B89"/>
        </w:tc>
        <w:tc>
          <w:tcPr>
            <w:tcW w:w="715" w:type="dxa"/>
            <w:vAlign w:val="center"/>
          </w:tcPr>
          <w:p w14:paraId="76CBAC75" w14:textId="77777777" w:rsidR="007165AE" w:rsidRDefault="007165AE" w:rsidP="00AE4B89"/>
        </w:tc>
        <w:tc>
          <w:tcPr>
            <w:tcW w:w="715" w:type="dxa"/>
            <w:vAlign w:val="center"/>
          </w:tcPr>
          <w:p w14:paraId="7EA3EB27" w14:textId="77777777" w:rsidR="007165AE" w:rsidRDefault="007165AE" w:rsidP="00AE4B89"/>
        </w:tc>
        <w:tc>
          <w:tcPr>
            <w:tcW w:w="715" w:type="dxa"/>
            <w:vAlign w:val="center"/>
          </w:tcPr>
          <w:p w14:paraId="718131AC" w14:textId="77777777" w:rsidR="007165AE" w:rsidRDefault="007165AE" w:rsidP="00AE4B89"/>
        </w:tc>
        <w:tc>
          <w:tcPr>
            <w:tcW w:w="715" w:type="dxa"/>
            <w:vAlign w:val="center"/>
          </w:tcPr>
          <w:p w14:paraId="045B9317" w14:textId="77777777" w:rsidR="007165AE" w:rsidRDefault="007165AE" w:rsidP="00AE4B89"/>
        </w:tc>
        <w:tc>
          <w:tcPr>
            <w:tcW w:w="715" w:type="dxa"/>
            <w:vAlign w:val="center"/>
          </w:tcPr>
          <w:p w14:paraId="482699B8" w14:textId="77777777" w:rsidR="007165AE" w:rsidRDefault="007165AE" w:rsidP="00AE4B89"/>
        </w:tc>
        <w:tc>
          <w:tcPr>
            <w:tcW w:w="715" w:type="dxa"/>
            <w:vAlign w:val="center"/>
          </w:tcPr>
          <w:p w14:paraId="0BE402CF" w14:textId="77777777" w:rsidR="007165AE" w:rsidRDefault="007165AE" w:rsidP="00AE4B89"/>
        </w:tc>
        <w:tc>
          <w:tcPr>
            <w:tcW w:w="5031" w:type="dxa"/>
            <w:vAlign w:val="center"/>
          </w:tcPr>
          <w:p w14:paraId="454C864E" w14:textId="77777777" w:rsidR="007165AE" w:rsidRDefault="007165AE" w:rsidP="00AE4B89"/>
        </w:tc>
      </w:tr>
      <w:tr w:rsidR="007165AE" w14:paraId="03567FAF" w14:textId="77777777" w:rsidTr="00AE4B89">
        <w:trPr>
          <w:trHeight w:val="851"/>
        </w:trPr>
        <w:tc>
          <w:tcPr>
            <w:tcW w:w="0" w:type="auto"/>
            <w:vAlign w:val="center"/>
          </w:tcPr>
          <w:p w14:paraId="7BA7AF0E" w14:textId="77777777" w:rsidR="007165AE" w:rsidRDefault="007165AE" w:rsidP="00AE4B89"/>
        </w:tc>
        <w:tc>
          <w:tcPr>
            <w:tcW w:w="1072" w:type="dxa"/>
            <w:vAlign w:val="center"/>
          </w:tcPr>
          <w:p w14:paraId="6AF3B61A" w14:textId="77777777" w:rsidR="007165AE" w:rsidRDefault="007165AE" w:rsidP="00AE4B89"/>
        </w:tc>
        <w:tc>
          <w:tcPr>
            <w:tcW w:w="3011" w:type="dxa"/>
            <w:vAlign w:val="center"/>
          </w:tcPr>
          <w:p w14:paraId="229DF3C4" w14:textId="77777777" w:rsidR="007165AE" w:rsidRDefault="007165AE" w:rsidP="00AE4B89"/>
        </w:tc>
        <w:tc>
          <w:tcPr>
            <w:tcW w:w="715" w:type="dxa"/>
            <w:vAlign w:val="center"/>
          </w:tcPr>
          <w:p w14:paraId="209D6479" w14:textId="77777777" w:rsidR="007165AE" w:rsidRDefault="007165AE" w:rsidP="00AE4B89"/>
        </w:tc>
        <w:tc>
          <w:tcPr>
            <w:tcW w:w="715" w:type="dxa"/>
            <w:vAlign w:val="center"/>
          </w:tcPr>
          <w:p w14:paraId="51242742" w14:textId="77777777" w:rsidR="007165AE" w:rsidRDefault="007165AE" w:rsidP="00AE4B89"/>
        </w:tc>
        <w:tc>
          <w:tcPr>
            <w:tcW w:w="715" w:type="dxa"/>
            <w:vAlign w:val="center"/>
          </w:tcPr>
          <w:p w14:paraId="7302FCBE" w14:textId="77777777" w:rsidR="007165AE" w:rsidRDefault="007165AE" w:rsidP="00AE4B89"/>
        </w:tc>
        <w:tc>
          <w:tcPr>
            <w:tcW w:w="715" w:type="dxa"/>
            <w:vAlign w:val="center"/>
          </w:tcPr>
          <w:p w14:paraId="54A70932" w14:textId="77777777" w:rsidR="007165AE" w:rsidRDefault="007165AE" w:rsidP="00AE4B89"/>
        </w:tc>
        <w:tc>
          <w:tcPr>
            <w:tcW w:w="715" w:type="dxa"/>
            <w:vAlign w:val="center"/>
          </w:tcPr>
          <w:p w14:paraId="2718ACE4" w14:textId="77777777" w:rsidR="007165AE" w:rsidRDefault="007165AE" w:rsidP="00AE4B89"/>
        </w:tc>
        <w:tc>
          <w:tcPr>
            <w:tcW w:w="715" w:type="dxa"/>
            <w:vAlign w:val="center"/>
          </w:tcPr>
          <w:p w14:paraId="78AD659D" w14:textId="77777777" w:rsidR="007165AE" w:rsidRDefault="007165AE" w:rsidP="00AE4B89"/>
        </w:tc>
        <w:tc>
          <w:tcPr>
            <w:tcW w:w="5031" w:type="dxa"/>
            <w:vAlign w:val="center"/>
          </w:tcPr>
          <w:p w14:paraId="2F20407B" w14:textId="77777777" w:rsidR="007165AE" w:rsidRDefault="007165AE" w:rsidP="00AE4B89"/>
        </w:tc>
      </w:tr>
      <w:tr w:rsidR="007165AE" w14:paraId="77AFB919" w14:textId="77777777" w:rsidTr="00AE4B89">
        <w:trPr>
          <w:trHeight w:val="851"/>
        </w:trPr>
        <w:tc>
          <w:tcPr>
            <w:tcW w:w="0" w:type="auto"/>
            <w:vAlign w:val="center"/>
          </w:tcPr>
          <w:p w14:paraId="286D1D9D" w14:textId="77777777" w:rsidR="007165AE" w:rsidRDefault="007165AE" w:rsidP="00AE4B89"/>
        </w:tc>
        <w:tc>
          <w:tcPr>
            <w:tcW w:w="1072" w:type="dxa"/>
            <w:vAlign w:val="center"/>
          </w:tcPr>
          <w:p w14:paraId="7D15DCFC" w14:textId="77777777" w:rsidR="007165AE" w:rsidRDefault="007165AE" w:rsidP="00AE4B89"/>
        </w:tc>
        <w:tc>
          <w:tcPr>
            <w:tcW w:w="3011" w:type="dxa"/>
            <w:vAlign w:val="center"/>
          </w:tcPr>
          <w:p w14:paraId="4ACB9E4A" w14:textId="77777777" w:rsidR="007165AE" w:rsidRDefault="007165AE" w:rsidP="00AE4B89"/>
        </w:tc>
        <w:tc>
          <w:tcPr>
            <w:tcW w:w="715" w:type="dxa"/>
            <w:vAlign w:val="center"/>
          </w:tcPr>
          <w:p w14:paraId="008468B5" w14:textId="77777777" w:rsidR="007165AE" w:rsidRDefault="007165AE" w:rsidP="00AE4B89"/>
        </w:tc>
        <w:tc>
          <w:tcPr>
            <w:tcW w:w="715" w:type="dxa"/>
            <w:vAlign w:val="center"/>
          </w:tcPr>
          <w:p w14:paraId="72B1A9D7" w14:textId="77777777" w:rsidR="007165AE" w:rsidRDefault="007165AE" w:rsidP="00AE4B89"/>
        </w:tc>
        <w:tc>
          <w:tcPr>
            <w:tcW w:w="715" w:type="dxa"/>
            <w:vAlign w:val="center"/>
          </w:tcPr>
          <w:p w14:paraId="24CD7EE4" w14:textId="77777777" w:rsidR="007165AE" w:rsidRDefault="007165AE" w:rsidP="00AE4B89"/>
        </w:tc>
        <w:tc>
          <w:tcPr>
            <w:tcW w:w="715" w:type="dxa"/>
            <w:vAlign w:val="center"/>
          </w:tcPr>
          <w:p w14:paraId="7A89B17D" w14:textId="77777777" w:rsidR="007165AE" w:rsidRDefault="007165AE" w:rsidP="00AE4B89"/>
        </w:tc>
        <w:tc>
          <w:tcPr>
            <w:tcW w:w="715" w:type="dxa"/>
            <w:vAlign w:val="center"/>
          </w:tcPr>
          <w:p w14:paraId="0F6AFF40" w14:textId="77777777" w:rsidR="007165AE" w:rsidRDefault="007165AE" w:rsidP="00AE4B89"/>
        </w:tc>
        <w:tc>
          <w:tcPr>
            <w:tcW w:w="715" w:type="dxa"/>
            <w:vAlign w:val="center"/>
          </w:tcPr>
          <w:p w14:paraId="16CEF107" w14:textId="77777777" w:rsidR="007165AE" w:rsidRDefault="007165AE" w:rsidP="00AE4B89"/>
        </w:tc>
        <w:tc>
          <w:tcPr>
            <w:tcW w:w="5031" w:type="dxa"/>
            <w:vAlign w:val="center"/>
          </w:tcPr>
          <w:p w14:paraId="1C01448E" w14:textId="77777777" w:rsidR="007165AE" w:rsidRDefault="007165AE" w:rsidP="00AE4B89"/>
        </w:tc>
      </w:tr>
      <w:tr w:rsidR="007165AE" w14:paraId="1006612E" w14:textId="77777777" w:rsidTr="00AE4B89">
        <w:trPr>
          <w:trHeight w:val="851"/>
        </w:trPr>
        <w:tc>
          <w:tcPr>
            <w:tcW w:w="0" w:type="auto"/>
            <w:vAlign w:val="center"/>
          </w:tcPr>
          <w:p w14:paraId="2B5CF928" w14:textId="77777777" w:rsidR="007165AE" w:rsidRDefault="007165AE" w:rsidP="00AE4B89"/>
        </w:tc>
        <w:tc>
          <w:tcPr>
            <w:tcW w:w="1072" w:type="dxa"/>
            <w:vAlign w:val="center"/>
          </w:tcPr>
          <w:p w14:paraId="28CF3DC9" w14:textId="77777777" w:rsidR="007165AE" w:rsidRDefault="007165AE" w:rsidP="00AE4B89"/>
        </w:tc>
        <w:tc>
          <w:tcPr>
            <w:tcW w:w="3011" w:type="dxa"/>
            <w:vAlign w:val="center"/>
          </w:tcPr>
          <w:p w14:paraId="31822216" w14:textId="77777777" w:rsidR="007165AE" w:rsidRDefault="007165AE" w:rsidP="00AE4B89"/>
        </w:tc>
        <w:tc>
          <w:tcPr>
            <w:tcW w:w="715" w:type="dxa"/>
            <w:vAlign w:val="center"/>
          </w:tcPr>
          <w:p w14:paraId="68626634" w14:textId="77777777" w:rsidR="007165AE" w:rsidRDefault="007165AE" w:rsidP="00AE4B89"/>
        </w:tc>
        <w:tc>
          <w:tcPr>
            <w:tcW w:w="715" w:type="dxa"/>
            <w:vAlign w:val="center"/>
          </w:tcPr>
          <w:p w14:paraId="21F7CC48" w14:textId="77777777" w:rsidR="007165AE" w:rsidRDefault="007165AE" w:rsidP="00AE4B89"/>
        </w:tc>
        <w:tc>
          <w:tcPr>
            <w:tcW w:w="715" w:type="dxa"/>
            <w:vAlign w:val="center"/>
          </w:tcPr>
          <w:p w14:paraId="3A64B582" w14:textId="77777777" w:rsidR="007165AE" w:rsidRDefault="007165AE" w:rsidP="00AE4B89"/>
        </w:tc>
        <w:tc>
          <w:tcPr>
            <w:tcW w:w="715" w:type="dxa"/>
            <w:vAlign w:val="center"/>
          </w:tcPr>
          <w:p w14:paraId="4493FD6A" w14:textId="77777777" w:rsidR="007165AE" w:rsidRDefault="007165AE" w:rsidP="00AE4B89"/>
        </w:tc>
        <w:tc>
          <w:tcPr>
            <w:tcW w:w="715" w:type="dxa"/>
            <w:vAlign w:val="center"/>
          </w:tcPr>
          <w:p w14:paraId="7C6DA664" w14:textId="77777777" w:rsidR="007165AE" w:rsidRDefault="007165AE" w:rsidP="00AE4B89"/>
        </w:tc>
        <w:tc>
          <w:tcPr>
            <w:tcW w:w="715" w:type="dxa"/>
            <w:vAlign w:val="center"/>
          </w:tcPr>
          <w:p w14:paraId="15955732" w14:textId="77777777" w:rsidR="007165AE" w:rsidRDefault="007165AE" w:rsidP="00AE4B89"/>
        </w:tc>
        <w:tc>
          <w:tcPr>
            <w:tcW w:w="5031" w:type="dxa"/>
            <w:vAlign w:val="center"/>
          </w:tcPr>
          <w:p w14:paraId="1D3EDF39" w14:textId="77777777" w:rsidR="007165AE" w:rsidRDefault="007165AE" w:rsidP="00AE4B89"/>
        </w:tc>
      </w:tr>
      <w:tr w:rsidR="007165AE" w14:paraId="1A8D923E" w14:textId="77777777" w:rsidTr="00AE4B89">
        <w:trPr>
          <w:trHeight w:val="851"/>
        </w:trPr>
        <w:tc>
          <w:tcPr>
            <w:tcW w:w="0" w:type="auto"/>
            <w:vAlign w:val="center"/>
          </w:tcPr>
          <w:p w14:paraId="5FCAE286" w14:textId="77777777" w:rsidR="007165AE" w:rsidRDefault="007165AE" w:rsidP="00AE4B89"/>
        </w:tc>
        <w:tc>
          <w:tcPr>
            <w:tcW w:w="1072" w:type="dxa"/>
            <w:vAlign w:val="center"/>
          </w:tcPr>
          <w:p w14:paraId="05610D18" w14:textId="77777777" w:rsidR="007165AE" w:rsidRDefault="007165AE" w:rsidP="00AE4B89"/>
        </w:tc>
        <w:tc>
          <w:tcPr>
            <w:tcW w:w="3011" w:type="dxa"/>
            <w:vAlign w:val="center"/>
          </w:tcPr>
          <w:p w14:paraId="77400019" w14:textId="77777777" w:rsidR="007165AE" w:rsidRDefault="007165AE" w:rsidP="00AE4B89"/>
        </w:tc>
        <w:tc>
          <w:tcPr>
            <w:tcW w:w="715" w:type="dxa"/>
            <w:vAlign w:val="center"/>
          </w:tcPr>
          <w:p w14:paraId="6D50A9A1" w14:textId="77777777" w:rsidR="007165AE" w:rsidRDefault="007165AE" w:rsidP="00AE4B89"/>
        </w:tc>
        <w:tc>
          <w:tcPr>
            <w:tcW w:w="715" w:type="dxa"/>
            <w:vAlign w:val="center"/>
          </w:tcPr>
          <w:p w14:paraId="4A886AB7" w14:textId="77777777" w:rsidR="007165AE" w:rsidRDefault="007165AE" w:rsidP="00AE4B89"/>
        </w:tc>
        <w:tc>
          <w:tcPr>
            <w:tcW w:w="715" w:type="dxa"/>
            <w:vAlign w:val="center"/>
          </w:tcPr>
          <w:p w14:paraId="6E72D79A" w14:textId="77777777" w:rsidR="007165AE" w:rsidRDefault="007165AE" w:rsidP="00AE4B89"/>
        </w:tc>
        <w:tc>
          <w:tcPr>
            <w:tcW w:w="715" w:type="dxa"/>
            <w:vAlign w:val="center"/>
          </w:tcPr>
          <w:p w14:paraId="46C62914" w14:textId="77777777" w:rsidR="007165AE" w:rsidRDefault="007165AE" w:rsidP="00AE4B89"/>
        </w:tc>
        <w:tc>
          <w:tcPr>
            <w:tcW w:w="715" w:type="dxa"/>
            <w:vAlign w:val="center"/>
          </w:tcPr>
          <w:p w14:paraId="3B22C11A" w14:textId="77777777" w:rsidR="007165AE" w:rsidRDefault="007165AE" w:rsidP="00AE4B89"/>
        </w:tc>
        <w:tc>
          <w:tcPr>
            <w:tcW w:w="715" w:type="dxa"/>
            <w:vAlign w:val="center"/>
          </w:tcPr>
          <w:p w14:paraId="3F56DE4F" w14:textId="77777777" w:rsidR="007165AE" w:rsidRDefault="007165AE" w:rsidP="00AE4B89"/>
        </w:tc>
        <w:tc>
          <w:tcPr>
            <w:tcW w:w="5031" w:type="dxa"/>
            <w:vAlign w:val="center"/>
          </w:tcPr>
          <w:p w14:paraId="029B4AB4" w14:textId="77777777" w:rsidR="007165AE" w:rsidRDefault="007165AE" w:rsidP="00AE4B89"/>
        </w:tc>
      </w:tr>
    </w:tbl>
    <w:p w14:paraId="29237642" w14:textId="77777777" w:rsidR="00817C3D" w:rsidRPr="00713719" w:rsidRDefault="00817C3D" w:rsidP="00713719">
      <w:pPr>
        <w:jc w:val="center"/>
        <w:rPr>
          <w:rFonts w:ascii="Arial" w:hAnsi="Arial" w:cs="Arial"/>
          <w:b/>
          <w:sz w:val="28"/>
          <w:szCs w:val="28"/>
        </w:rPr>
      </w:pPr>
    </w:p>
    <w:sectPr w:rsidR="00817C3D" w:rsidRPr="00713719" w:rsidSect="007165AE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596C" w14:textId="77777777" w:rsidR="0099560F" w:rsidRDefault="0099560F" w:rsidP="00F130D6">
      <w:pPr>
        <w:spacing w:after="0"/>
      </w:pPr>
      <w:r>
        <w:separator/>
      </w:r>
    </w:p>
  </w:endnote>
  <w:endnote w:type="continuationSeparator" w:id="0">
    <w:p w14:paraId="16022BCB" w14:textId="77777777" w:rsidR="0099560F" w:rsidRDefault="0099560F" w:rsidP="00F130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E5BB" w14:textId="77777777" w:rsidR="0099560F" w:rsidRDefault="0099560F" w:rsidP="00F130D6">
      <w:pPr>
        <w:spacing w:after="0"/>
      </w:pPr>
      <w:r>
        <w:separator/>
      </w:r>
    </w:p>
  </w:footnote>
  <w:footnote w:type="continuationSeparator" w:id="0">
    <w:p w14:paraId="74B7E5E9" w14:textId="77777777" w:rsidR="0099560F" w:rsidRDefault="0099560F" w:rsidP="00F130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9"/>
    <w:rsid w:val="000A381B"/>
    <w:rsid w:val="00117593"/>
    <w:rsid w:val="002C35D1"/>
    <w:rsid w:val="00614F2B"/>
    <w:rsid w:val="00640A11"/>
    <w:rsid w:val="006D4445"/>
    <w:rsid w:val="00713719"/>
    <w:rsid w:val="007165AE"/>
    <w:rsid w:val="007904BB"/>
    <w:rsid w:val="00817C3D"/>
    <w:rsid w:val="008516DC"/>
    <w:rsid w:val="0088659A"/>
    <w:rsid w:val="0099560F"/>
    <w:rsid w:val="009B0F53"/>
    <w:rsid w:val="00A46F58"/>
    <w:rsid w:val="00AE4B89"/>
    <w:rsid w:val="00C81412"/>
    <w:rsid w:val="00CD5A87"/>
    <w:rsid w:val="00DD3E71"/>
    <w:rsid w:val="00E93B8F"/>
    <w:rsid w:val="00EB13F0"/>
    <w:rsid w:val="00EC2BCF"/>
    <w:rsid w:val="00F130D6"/>
    <w:rsid w:val="00F169FC"/>
    <w:rsid w:val="00F9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EEF10"/>
  <w15:chartTrackingRefBased/>
  <w15:docId w15:val="{D4298F1A-2A51-49D3-8B6C-FF524109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137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130D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130D6"/>
  </w:style>
  <w:style w:type="paragraph" w:styleId="Zpat">
    <w:name w:val="footer"/>
    <w:basedOn w:val="Normln"/>
    <w:link w:val="ZpatChar"/>
    <w:uiPriority w:val="99"/>
    <w:unhideWhenUsed/>
    <w:rsid w:val="00F130D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130D6"/>
  </w:style>
  <w:style w:type="paragraph" w:styleId="Textbubliny">
    <w:name w:val="Balloon Text"/>
    <w:basedOn w:val="Normln"/>
    <w:link w:val="TextbublinyChar"/>
    <w:uiPriority w:val="99"/>
    <w:semiHidden/>
    <w:unhideWhenUsed/>
    <w:rsid w:val="00F169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7D89-3E3A-4518-94E8-E0EC6B60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vorak@khk.cz</dc:creator>
  <cp:keywords/>
  <dc:description/>
  <cp:lastModifiedBy>Dvořák Jan Mgr.</cp:lastModifiedBy>
  <cp:revision>11</cp:revision>
  <cp:lastPrinted>2018-01-25T11:27:00Z</cp:lastPrinted>
  <dcterms:created xsi:type="dcterms:W3CDTF">2018-01-25T10:57:00Z</dcterms:created>
  <dcterms:modified xsi:type="dcterms:W3CDTF">2025-12-17T14:37:00Z</dcterms:modified>
</cp:coreProperties>
</file>